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41AA7" w14:textId="77777777" w:rsidR="00A03581" w:rsidRPr="0031676A" w:rsidRDefault="00A03581" w:rsidP="00A03581">
      <w:pPr>
        <w:ind w:right="-360"/>
        <w:jc w:val="center"/>
        <w:rPr>
          <w:rFonts w:ascii="Times New Roman" w:eastAsia="Times New Roman" w:hAnsi="Times New Roman" w:cs="Times New Roman"/>
          <w:b/>
          <w:bCs/>
        </w:rPr>
      </w:pPr>
      <w:r w:rsidRPr="0031676A">
        <w:rPr>
          <w:rFonts w:ascii="Times New Roman" w:eastAsia="Times New Roman" w:hAnsi="Times New Roman" w:cs="Times New Roman"/>
          <w:b/>
          <w:bCs/>
        </w:rPr>
        <w:t>RECORDS &amp; INFORMATION RELEASE AUTHORIZATION</w:t>
      </w:r>
    </w:p>
    <w:p w14:paraId="126F6026" w14:textId="77777777" w:rsidR="00A03581" w:rsidRPr="0031676A" w:rsidRDefault="00A03581" w:rsidP="00A03581">
      <w:pPr>
        <w:ind w:left="-360" w:right="-360"/>
        <w:jc w:val="center"/>
        <w:rPr>
          <w:rFonts w:ascii="Times New Roman" w:eastAsia="Times New Roman" w:hAnsi="Times New Roman" w:cs="Times New Roman"/>
          <w:b/>
          <w:bCs/>
          <w:sz w:val="20"/>
        </w:rPr>
      </w:pPr>
      <w:r w:rsidRPr="0031676A">
        <w:rPr>
          <w:rFonts w:ascii="Times New Roman" w:eastAsia="Times New Roman" w:hAnsi="Times New Roman" w:cs="Times New Roman"/>
          <w:b/>
          <w:bCs/>
        </w:rPr>
        <w:t>(Excludes Drug and Alcohol Information)</w:t>
      </w:r>
    </w:p>
    <w:p w14:paraId="55C83F5C" w14:textId="77777777" w:rsidR="00A03581" w:rsidRPr="0031676A" w:rsidRDefault="00A03581" w:rsidP="00A03581">
      <w:pPr>
        <w:rPr>
          <w:rFonts w:ascii="Times New Roman" w:eastAsia="Times New Roman" w:hAnsi="Times New Roman" w:cs="Times New Roman"/>
          <w:b/>
        </w:rPr>
      </w:pPr>
    </w:p>
    <w:p w14:paraId="7E33970B" w14:textId="77777777" w:rsidR="00A03581" w:rsidRPr="0031676A" w:rsidRDefault="00A03581" w:rsidP="00A0358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I, _________________________________________ D.O.B: (__/__/__), do hereby give permission to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rapy Resources of Morris County, LLC -  (                                                                     ) or Authorized Representativ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to release the following information from my records and 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to release the following information about me:</w:t>
      </w:r>
    </w:p>
    <w:p w14:paraId="1C366D0C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6F02162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Medication &amp; Psychiatric History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182012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Mental Status on Admission or Discharge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9326FC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Physical Exam &amp; Laboratory Test Results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4B603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Progress Notes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B739E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Final Summary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3552E5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Other:  </w:t>
      </w:r>
    </w:p>
    <w:p w14:paraId="64B9FE52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5E758B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18"/>
          <w:szCs w:val="18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1676A">
        <w:rPr>
          <w:rFonts w:ascii="Times New Roman" w:eastAsia="Times New Roman" w:hAnsi="Times New Roman" w:cs="Times New Roman"/>
          <w:sz w:val="18"/>
          <w:szCs w:val="18"/>
        </w:rPr>
        <w:t>Note:  The person whose records are being released has the legal right to have specific information withheld.</w:t>
      </w:r>
    </w:p>
    <w:p w14:paraId="18D0229A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03CC1DE7" w14:textId="77777777" w:rsidR="00A03581" w:rsidRPr="0031676A" w:rsidRDefault="00A03581" w:rsidP="00A0358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This information is to be released to </w:t>
      </w:r>
      <w:proofErr w:type="gramStart"/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</w:t>
      </w:r>
      <w:proofErr w:type="gramEnd"/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>and the same information to be released to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rapy Resources of Morris County, LLC – (                                                       )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 xml:space="preserve"> or Authorized Representativ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to release the following information from my records:</w:t>
      </w:r>
    </w:p>
    <w:p w14:paraId="48A3E3FC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526E15CF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The purpose or need for this reciprocal disclosure is to:</w:t>
      </w:r>
    </w:p>
    <w:p w14:paraId="6447892D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hare Collateral Information to Coordinate Treatment Services</w:t>
      </w:r>
    </w:p>
    <w:p w14:paraId="27668187" w14:textId="77777777" w:rsidR="00A03581" w:rsidRPr="0031676A" w:rsidRDefault="00A03581" w:rsidP="00A03581">
      <w:pPr>
        <w:rPr>
          <w:rFonts w:ascii="Times New Roman" w:eastAsia="Times New Roman" w:hAnsi="Times New Roman" w:cs="Times New Roman"/>
          <w:b/>
          <w:u w:val="single"/>
        </w:rPr>
      </w:pPr>
    </w:p>
    <w:p w14:paraId="2283ED63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This information may be given: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Verbally, by phone or in person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Fax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In writing</w:t>
      </w:r>
    </w:p>
    <w:p w14:paraId="3A36C489" w14:textId="77777777" w:rsidR="00A03581" w:rsidRPr="0031676A" w:rsidRDefault="00A03581" w:rsidP="00A03581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   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A reproduction of the authorization shall be as effective and valid as the original.</w:t>
      </w:r>
    </w:p>
    <w:p w14:paraId="621E7FE1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471CB8D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Frequency: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gramStart"/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needed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31676A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Until __________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 year from signed dat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14:paraId="33EC3C11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C92CD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I understand this consent can be revoked at any time in writing except to the extent that action has already been taken in reliance thereon; and this consent will reasonable time needed to accomplish the purpose for which it is given, not to exceed one year.</w:t>
      </w:r>
    </w:p>
    <w:p w14:paraId="28CA3E0D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71BB3B8E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Client:     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 xml:space="preserve">Date: _________________    </w:t>
      </w:r>
    </w:p>
    <w:p w14:paraId="36E8B7B0" w14:textId="77777777" w:rsidR="00A03581" w:rsidRPr="0031676A" w:rsidRDefault="00A03581" w:rsidP="00A03581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>(Including minors 14 years or older whose refusal to sign renders this consent void)</w:t>
      </w:r>
    </w:p>
    <w:p w14:paraId="18DBB395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850A0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Parent 1:   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p w14:paraId="6DDEC9DE" w14:textId="77777777" w:rsidR="00A03581" w:rsidRPr="0031676A" w:rsidRDefault="00A03581" w:rsidP="00A03581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      (Parent, Legal Guardian, Authorized Representative, Significant Other)</w:t>
      </w:r>
    </w:p>
    <w:p w14:paraId="16F3383F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C1804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Parent 2:   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p w14:paraId="196246BC" w14:textId="77777777" w:rsidR="00A03581" w:rsidRPr="0031676A" w:rsidRDefault="00A03581" w:rsidP="00A03581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      (Parent, Legal Guardian, Authorized Representative, Significant Other)</w:t>
      </w:r>
    </w:p>
    <w:p w14:paraId="6A405D35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49BF6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11688780"/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Witness: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bookmarkEnd w:id="0"/>
    <w:p w14:paraId="5D2000CF" w14:textId="77777777" w:rsidR="00A03581" w:rsidRPr="0031676A" w:rsidRDefault="00A03581" w:rsidP="00A0358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FCBFA3D" w14:textId="77777777" w:rsidR="00A03581" w:rsidRPr="0031676A" w:rsidRDefault="00A03581" w:rsidP="00A03581">
      <w:pPr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3F4BC55C" w14:textId="77777777" w:rsidR="00A03581" w:rsidRPr="0031676A" w:rsidRDefault="00A03581" w:rsidP="00A03581">
      <w:pPr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1676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NFIDENTIAL:</w:t>
      </w: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THE WITHIN INFORMATION IS DISCLOSED TO YOU FROM RECORDS WHOSE CONFIDENTIALITY IS PROTECTED BY STATE AND FEDERAL LAW.  FEDERAL REGULATIONS (SEC 42CFR-PT2) PROGIBITS YOU FROM MAKING FURTHER DISCLOSURE OF IT WITHOUT THE SPECIFIC WRITTEN CONSENT OF THE PERSON TO WHOM IT PERTAINS OR, AS OTHERWISE PERMITTED BY SUCH REGULATIONS.  A GENERAL AUTHORIZATION FOR THE RELEASE OF MEDICAL OR OTHER INFORMATION IS NOT SUFFICIENT FOR THIS PURPOSE.  </w:t>
      </w:r>
      <w:r w:rsidRPr="0031676A">
        <w:rPr>
          <w:rFonts w:ascii="Times New Roman" w:eastAsia="Times New Roman" w:hAnsi="Times New Roman" w:cs="Times New Roman"/>
          <w:sz w:val="16"/>
          <w:szCs w:val="16"/>
          <w:u w:val="single"/>
        </w:rPr>
        <w:t>THE FEDERAL RULES RESTRICT ANY USE OF THIS INFORMATION TO CRIMINALLY INVESTIGATE OR PROSECUTE ANY ALCOHOL OR DRUG ABUSE CLIENT.</w:t>
      </w:r>
    </w:p>
    <w:p w14:paraId="58DF3409" w14:textId="77777777" w:rsidR="00A03581" w:rsidRDefault="00A03581" w:rsidP="00A03581">
      <w:pPr>
        <w:jc w:val="right"/>
        <w:rPr>
          <w:rFonts w:ascii="Times New Roman" w:eastAsia="Times New Roman" w:hAnsi="Times New Roman" w:cs="Times New Roman"/>
          <w:b/>
          <w:bCs/>
        </w:rPr>
      </w:pPr>
    </w:p>
    <w:p w14:paraId="68D3CECE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1676A">
        <w:rPr>
          <w:rFonts w:ascii="Times New Roman" w:eastAsia="Times New Roman" w:hAnsi="Times New Roman" w:cs="Times New Roman"/>
          <w:b/>
          <w:bCs/>
        </w:rPr>
        <w:t>RECORDS &amp; INFORMATION RELEASE AUTHORIZATION</w:t>
      </w:r>
    </w:p>
    <w:p w14:paraId="20B1A84D" w14:textId="77777777" w:rsidR="00A03581" w:rsidRPr="0031676A" w:rsidRDefault="00A03581" w:rsidP="00A03581">
      <w:pPr>
        <w:ind w:left="-360" w:right="-360"/>
        <w:jc w:val="center"/>
        <w:rPr>
          <w:rFonts w:ascii="Times New Roman" w:eastAsia="Times New Roman" w:hAnsi="Times New Roman" w:cs="Times New Roman"/>
          <w:b/>
          <w:bCs/>
          <w:sz w:val="20"/>
        </w:rPr>
      </w:pPr>
      <w:r w:rsidRPr="0031676A">
        <w:rPr>
          <w:rFonts w:ascii="Times New Roman" w:eastAsia="Times New Roman" w:hAnsi="Times New Roman" w:cs="Times New Roman"/>
          <w:b/>
          <w:bCs/>
        </w:rPr>
        <w:t>(Includes Drug and Alcohol Information)</w:t>
      </w:r>
    </w:p>
    <w:p w14:paraId="5A92684A" w14:textId="77777777" w:rsidR="00A03581" w:rsidRPr="0031676A" w:rsidRDefault="00A03581" w:rsidP="00A03581">
      <w:pPr>
        <w:rPr>
          <w:rFonts w:ascii="Times New Roman" w:eastAsia="Times New Roman" w:hAnsi="Times New Roman" w:cs="Times New Roman"/>
          <w:b/>
        </w:rPr>
      </w:pPr>
    </w:p>
    <w:p w14:paraId="3DB7C250" w14:textId="77777777" w:rsidR="00A03581" w:rsidRPr="0031676A" w:rsidRDefault="00A03581" w:rsidP="00A0358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I, ___________________________________________   D.O.B: (__/__/__), do hereby give permission to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rapy Resources of Morris County, LLC – (                                                                     )  or Authorized Representativ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to release the following information from my records and 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(                                                                                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>to release the following information from my records:</w:t>
      </w:r>
    </w:p>
    <w:p w14:paraId="4DA6525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Assessment (CASI) or Initial Comprehensive Assessment (ICA)</w:t>
      </w:r>
    </w:p>
    <w:p w14:paraId="00B11D2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Recommended Level of Care (LOCI Placement)  </w:t>
      </w:r>
    </w:p>
    <w:p w14:paraId="25B7792B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Continued Service Reviews (CSR’s) and/or Continued Treatment Updates</w:t>
      </w:r>
    </w:p>
    <w:p w14:paraId="0AB03BF8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Toxicology Test Results </w:t>
      </w:r>
    </w:p>
    <w:p w14:paraId="25F953CD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Progress Notes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910B23B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Drug/Alcohol Final Summary</w:t>
      </w:r>
    </w:p>
    <w:p w14:paraId="40925FF5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Other (please specify) </w:t>
      </w:r>
    </w:p>
    <w:p w14:paraId="4A7805FB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18"/>
          <w:szCs w:val="18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1676A">
        <w:rPr>
          <w:rFonts w:ascii="Times New Roman" w:eastAsia="Times New Roman" w:hAnsi="Times New Roman" w:cs="Times New Roman"/>
          <w:sz w:val="18"/>
          <w:szCs w:val="18"/>
        </w:rPr>
        <w:t>Note:  The person whose records are being released has the legal right to have specific information withheld.</w:t>
      </w:r>
    </w:p>
    <w:p w14:paraId="798A4F10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4A0813B2" w14:textId="77777777" w:rsidR="00A03581" w:rsidRPr="0031676A" w:rsidRDefault="00A03581" w:rsidP="00A0358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This information is to be released to </w:t>
      </w:r>
      <w:proofErr w:type="gramStart"/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(  </w:t>
      </w:r>
      <w:proofErr w:type="gramEnd"/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)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>and the same information to be released to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rapy Resources of Morris County, LLC – (                                                 ) or Authorized Representativ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to release the following information from my records:</w:t>
      </w:r>
    </w:p>
    <w:p w14:paraId="32E8694F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191CC6C8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The purpose or need for this reciprocal disclosure is to:</w:t>
      </w:r>
    </w:p>
    <w:p w14:paraId="00029A49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hare Collateral Information to Coordinate Treatment Services</w:t>
      </w:r>
    </w:p>
    <w:p w14:paraId="7EE59BC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b/>
          <w:u w:val="single"/>
        </w:rPr>
      </w:pPr>
    </w:p>
    <w:p w14:paraId="49957F5A" w14:textId="77777777" w:rsidR="00A03581" w:rsidRPr="0031676A" w:rsidRDefault="00A03581" w:rsidP="00A0358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This information may be given: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Verbally, by phone or in person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Fax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In writing</w:t>
      </w:r>
    </w:p>
    <w:p w14:paraId="07437C89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A reproduction of the authorization shall be as effective and valid as the original.</w:t>
      </w:r>
    </w:p>
    <w:p w14:paraId="430D4945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6FC0AA10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Frequency: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gramStart"/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needed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31676A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sym w:font="Symbol" w:char="F07F"/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Until __________</w:t>
      </w:r>
      <w:r w:rsidRPr="003167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 year from signed date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14:paraId="4D492B63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124D4F" w14:textId="77777777" w:rsidR="00A03581" w:rsidRPr="0031676A" w:rsidRDefault="00A03581" w:rsidP="00A0358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>I understand this consent can be revoked at any time in writing except to the extent that action has already been taken in reliance thereon; and this consent will reasonable time needed to accomplish the purpose for which it is given, not to exceed one year.</w:t>
      </w:r>
    </w:p>
    <w:p w14:paraId="582C8918" w14:textId="77777777" w:rsidR="00A03581" w:rsidRPr="0031676A" w:rsidRDefault="00A03581" w:rsidP="00A03581">
      <w:pPr>
        <w:rPr>
          <w:rFonts w:ascii="Times New Roman" w:eastAsia="Times New Roman" w:hAnsi="Times New Roman" w:cs="Times New Roman"/>
        </w:rPr>
      </w:pPr>
    </w:p>
    <w:p w14:paraId="3F943CCE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Client:     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 xml:space="preserve">Date: _________________    </w:t>
      </w:r>
    </w:p>
    <w:p w14:paraId="34ED7192" w14:textId="77777777" w:rsidR="00A03581" w:rsidRPr="0031676A" w:rsidRDefault="00A03581" w:rsidP="00A03581">
      <w:pPr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>(Including minors 14 years or older whose refusal to sign renders this consent void)</w:t>
      </w:r>
    </w:p>
    <w:p w14:paraId="142AB380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34F796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Parent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:   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p w14:paraId="1C0B1747" w14:textId="77777777" w:rsidR="00A03581" w:rsidRDefault="00A03581" w:rsidP="00A03581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      (Parent, Legal Guardian, Authorized Representative, Significant Other)</w:t>
      </w:r>
    </w:p>
    <w:p w14:paraId="7088B3D7" w14:textId="77777777" w:rsidR="00A03581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683006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Parent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:   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p w14:paraId="030725D5" w14:textId="77777777" w:rsidR="00A03581" w:rsidRPr="0031676A" w:rsidRDefault="00A03581" w:rsidP="00A03581">
      <w:pPr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      (Parent, Legal Guardian, Authorized Representative, Significant Other)</w:t>
      </w:r>
    </w:p>
    <w:p w14:paraId="44431314" w14:textId="77777777" w:rsidR="00A03581" w:rsidRPr="0031676A" w:rsidRDefault="00A03581" w:rsidP="00A03581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C3FB0AC" w14:textId="77777777" w:rsidR="00A03581" w:rsidRPr="00B954C5" w:rsidRDefault="00A03581" w:rsidP="00A03581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676A">
        <w:rPr>
          <w:rFonts w:ascii="Times New Roman" w:eastAsia="Times New Roman" w:hAnsi="Times New Roman" w:cs="Times New Roman"/>
          <w:sz w:val="20"/>
          <w:szCs w:val="20"/>
        </w:rPr>
        <w:t xml:space="preserve">Witness: _____________________________________________________    </w:t>
      </w:r>
      <w:r w:rsidRPr="0031676A">
        <w:rPr>
          <w:rFonts w:ascii="Times New Roman" w:eastAsia="Times New Roman" w:hAnsi="Times New Roman" w:cs="Times New Roman"/>
          <w:sz w:val="20"/>
          <w:szCs w:val="20"/>
        </w:rPr>
        <w:tab/>
        <w:t>Date: _________________</w:t>
      </w:r>
    </w:p>
    <w:p w14:paraId="12698F21" w14:textId="77777777" w:rsidR="00A03581" w:rsidRPr="0031676A" w:rsidRDefault="00A03581" w:rsidP="00A03581">
      <w:pPr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F70C632" w14:textId="10A78DC5" w:rsidR="0004110D" w:rsidRPr="00A03581" w:rsidRDefault="00A03581" w:rsidP="00A03581">
      <w:pPr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1676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NFIDENTIAL:</w:t>
      </w:r>
      <w:r w:rsidRPr="0031676A">
        <w:rPr>
          <w:rFonts w:ascii="Times New Roman" w:eastAsia="Times New Roman" w:hAnsi="Times New Roman" w:cs="Times New Roman"/>
          <w:sz w:val="16"/>
          <w:szCs w:val="16"/>
        </w:rPr>
        <w:t xml:space="preserve">  THE WITHIN INFORMATION IS DISCLOSED TO YOU FROM RECORDS WHOSE CONFIDENTIALITY IS PROTECTED BY STATE AND FEDERAL LAW.  FEDERAL REGULATIONS (SEC 42CFR-PT2) PROGIBITS YOU FROM MAKING FURTHER DISCLOSURE OF IT WITHOUT THE SPECIFIC WRITTEN CONSENT OF THE PERSON TO WHOM IT PERTAINS OR, AS OTHERWISE PERMITTED BY SUCH REGULATIONS.  A GENERAL AUTHORIZATION FOR THE RELEASE OF MEDICAL OR OTHER INFORMATION IS NOT SUFFICIENT FOR THIS PURPOSE.  </w:t>
      </w:r>
      <w:r w:rsidRPr="0031676A">
        <w:rPr>
          <w:rFonts w:ascii="Times New Roman" w:eastAsia="Times New Roman" w:hAnsi="Times New Roman" w:cs="Times New Roman"/>
          <w:sz w:val="16"/>
          <w:szCs w:val="16"/>
          <w:u w:val="single"/>
        </w:rPr>
        <w:t>THE FEDERAL RULES RESTRICT ANY USE OF THIS INFORMATION TO CRIMINALLY INVESTIGATE OR PROSECUTE ANY ALCOHOL OR DRUG ABUSE CLIENT.</w:t>
      </w:r>
      <w:bookmarkStart w:id="1" w:name="_GoBack"/>
      <w:bookmarkEnd w:id="1"/>
    </w:p>
    <w:sectPr w:rsidR="0004110D" w:rsidRPr="00A03581" w:rsidSect="00B17480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46B2" w14:textId="77777777" w:rsidR="000A1C65" w:rsidRDefault="000A1C65" w:rsidP="0004110D">
      <w:r>
        <w:separator/>
      </w:r>
    </w:p>
  </w:endnote>
  <w:endnote w:type="continuationSeparator" w:id="0">
    <w:p w14:paraId="68BBA942" w14:textId="77777777" w:rsidR="000A1C65" w:rsidRDefault="000A1C65" w:rsidP="0004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7CE8" w14:textId="72EE7354" w:rsidR="0004110D" w:rsidRPr="0004110D" w:rsidRDefault="001C4525" w:rsidP="000411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B9CD1" wp14:editId="391ED0AA">
              <wp:simplePos x="0" y="0"/>
              <wp:positionH relativeFrom="column">
                <wp:posOffset>-658495</wp:posOffset>
              </wp:positionH>
              <wp:positionV relativeFrom="paragraph">
                <wp:posOffset>-632460</wp:posOffset>
              </wp:positionV>
              <wp:extent cx="7200900" cy="798830"/>
              <wp:effectExtent l="0" t="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342B" w14:textId="0B29D3AF" w:rsidR="00D32229" w:rsidRPr="00BC5C33" w:rsidRDefault="00D32229" w:rsidP="00BC5C33">
                          <w:pPr>
                            <w:spacing w:before="120" w:line="168" w:lineRule="auto"/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25 Lindsley Dr, Ste 20</w:t>
                          </w:r>
                          <w:r w:rsidR="009002FF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9002FF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P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: 973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998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7900</w:t>
                          </w:r>
                        </w:p>
                        <w:p w14:paraId="69D2735A" w14:textId="5C3057FB" w:rsidR="00D32229" w:rsidRPr="00BC5C33" w:rsidRDefault="00D32229" w:rsidP="00BC5C33">
                          <w:pPr>
                            <w:spacing w:before="120" w:line="168" w:lineRule="auto"/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Morristown, NJ 07960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9002FF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F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: 973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998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7910</w:t>
                          </w:r>
                          <w:r w:rsidR="003C48AF"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C48AF"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C48AF"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C48AF"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C48AF"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9002FF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C5C33">
                            <w:rPr>
                              <w:rFonts w:ascii="Lucida Bright" w:hAnsi="Lucida Bright"/>
                              <w:color w:val="595959" w:themeColor="text1" w:themeTint="A6"/>
                              <w:sz w:val="20"/>
                              <w:szCs w:val="20"/>
                            </w:rPr>
                            <w:t>therapyresourcesmc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B9C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85pt;margin-top:-49.8pt;width:567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" filled="f" stroked="f">
              <v:textbox inset=",7.2pt,,7.2pt">
                <w:txbxContent>
                  <w:p w14:paraId="3896342B" w14:textId="0B29D3AF" w:rsidR="00D32229" w:rsidRPr="00BC5C33" w:rsidRDefault="00D32229" w:rsidP="00BC5C33">
                    <w:pPr>
                      <w:spacing w:before="120" w:line="168" w:lineRule="auto"/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</w:pP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25 Lindsley Dr, Ste 20</w:t>
                    </w:r>
                    <w:r w:rsidR="009002FF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3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9002FF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 xml:space="preserve">                         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P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: 973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998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7900</w:t>
                    </w:r>
                  </w:p>
                  <w:p w14:paraId="69D2735A" w14:textId="5C3057FB" w:rsidR="00D32229" w:rsidRPr="00BC5C33" w:rsidRDefault="00D32229" w:rsidP="00BC5C33">
                    <w:pPr>
                      <w:spacing w:before="120" w:line="168" w:lineRule="auto"/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</w:pP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Morristown, NJ 07960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9002FF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 xml:space="preserve">                         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F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: 973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998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.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7910</w:t>
                    </w:r>
                    <w:r w:rsidR="003C48AF"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3C48AF"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3C48AF"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3C48AF"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3C48AF"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ab/>
                    </w:r>
                    <w:r w:rsidR="009002FF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 xml:space="preserve">           </w:t>
                    </w:r>
                    <w:r w:rsid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BC5C33">
                      <w:rPr>
                        <w:rFonts w:ascii="Lucida Bright" w:hAnsi="Lucida Bright"/>
                        <w:color w:val="595959" w:themeColor="text1" w:themeTint="A6"/>
                        <w:sz w:val="20"/>
                        <w:szCs w:val="20"/>
                      </w:rPr>
                      <w:t>therapyresourcesm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2FBED6B" wp14:editId="46A3C025">
          <wp:simplePos x="0" y="0"/>
          <wp:positionH relativeFrom="column">
            <wp:posOffset>-933450</wp:posOffset>
          </wp:positionH>
          <wp:positionV relativeFrom="paragraph">
            <wp:posOffset>-848360</wp:posOffset>
          </wp:positionV>
          <wp:extent cx="7808017" cy="101473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17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444C" w14:textId="77777777" w:rsidR="000A1C65" w:rsidRDefault="000A1C65" w:rsidP="0004110D">
      <w:r>
        <w:separator/>
      </w:r>
    </w:p>
  </w:footnote>
  <w:footnote w:type="continuationSeparator" w:id="0">
    <w:p w14:paraId="299111D8" w14:textId="77777777" w:rsidR="000A1C65" w:rsidRDefault="000A1C65" w:rsidP="0004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A8D2" w14:textId="1B4C6CBB" w:rsidR="0004110D" w:rsidRPr="0004110D" w:rsidRDefault="00ED35E5" w:rsidP="000411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C0DFA" wp14:editId="079DD9CE">
          <wp:simplePos x="0" y="0"/>
          <wp:positionH relativeFrom="page">
            <wp:posOffset>-19050</wp:posOffset>
          </wp:positionH>
          <wp:positionV relativeFrom="page">
            <wp:posOffset>-171450</wp:posOffset>
          </wp:positionV>
          <wp:extent cx="5381625" cy="1083310"/>
          <wp:effectExtent l="0" t="0" r="9525" b="254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42F">
      <w:rPr>
        <w:noProof/>
      </w:rPr>
      <w:drawing>
        <wp:anchor distT="0" distB="0" distL="114300" distR="114300" simplePos="0" relativeHeight="251662336" behindDoc="0" locked="0" layoutInCell="1" allowOverlap="1" wp14:anchorId="2AE9E7FF" wp14:editId="5DF40C09">
          <wp:simplePos x="0" y="0"/>
          <wp:positionH relativeFrom="page">
            <wp:posOffset>5362575</wp:posOffset>
          </wp:positionH>
          <wp:positionV relativeFrom="page">
            <wp:posOffset>-162362</wp:posOffset>
          </wp:positionV>
          <wp:extent cx="2396931" cy="1074420"/>
          <wp:effectExtent l="0" t="0" r="381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6"/>
                  <a:stretch/>
                </pic:blipFill>
                <pic:spPr bwMode="auto">
                  <a:xfrm>
                    <a:off x="0" y="0"/>
                    <a:ext cx="2396931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0D"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051"/>
    <w:multiLevelType w:val="hybridMultilevel"/>
    <w:tmpl w:val="24EE2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194"/>
    <w:multiLevelType w:val="hybridMultilevel"/>
    <w:tmpl w:val="29F8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B96"/>
    <w:multiLevelType w:val="hybridMultilevel"/>
    <w:tmpl w:val="8348C752"/>
    <w:lvl w:ilvl="0" w:tplc="4560FDB6">
      <w:start w:val="3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B62DA"/>
    <w:multiLevelType w:val="hybridMultilevel"/>
    <w:tmpl w:val="71C86DD4"/>
    <w:lvl w:ilvl="0" w:tplc="D29A1E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0F"/>
    <w:multiLevelType w:val="hybridMultilevel"/>
    <w:tmpl w:val="030C31A2"/>
    <w:lvl w:ilvl="0" w:tplc="A1BC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7F96"/>
    <w:multiLevelType w:val="hybridMultilevel"/>
    <w:tmpl w:val="2CA4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74A"/>
    <w:multiLevelType w:val="hybridMultilevel"/>
    <w:tmpl w:val="0834F356"/>
    <w:lvl w:ilvl="0" w:tplc="DF36B3C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18F0112"/>
    <w:multiLevelType w:val="hybridMultilevel"/>
    <w:tmpl w:val="585E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91342"/>
    <w:multiLevelType w:val="hybridMultilevel"/>
    <w:tmpl w:val="C92424A2"/>
    <w:lvl w:ilvl="0" w:tplc="D17ACA0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67BD"/>
    <w:multiLevelType w:val="hybridMultilevel"/>
    <w:tmpl w:val="19645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A50AE"/>
    <w:multiLevelType w:val="hybridMultilevel"/>
    <w:tmpl w:val="EA348A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C884FDB"/>
    <w:multiLevelType w:val="hybridMultilevel"/>
    <w:tmpl w:val="7D7ED52C"/>
    <w:lvl w:ilvl="0" w:tplc="7638D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7524F"/>
    <w:multiLevelType w:val="hybridMultilevel"/>
    <w:tmpl w:val="E10890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0D"/>
    <w:rsid w:val="0004110D"/>
    <w:rsid w:val="000A1C65"/>
    <w:rsid w:val="000D0852"/>
    <w:rsid w:val="000E7049"/>
    <w:rsid w:val="000E7A69"/>
    <w:rsid w:val="001265F9"/>
    <w:rsid w:val="00154D75"/>
    <w:rsid w:val="001C4525"/>
    <w:rsid w:val="00353D6A"/>
    <w:rsid w:val="003C48AF"/>
    <w:rsid w:val="004F0A68"/>
    <w:rsid w:val="005311DF"/>
    <w:rsid w:val="00557CA8"/>
    <w:rsid w:val="00611B38"/>
    <w:rsid w:val="00656A3C"/>
    <w:rsid w:val="006F1A89"/>
    <w:rsid w:val="00724363"/>
    <w:rsid w:val="00785F5E"/>
    <w:rsid w:val="007B08C5"/>
    <w:rsid w:val="008E6D94"/>
    <w:rsid w:val="009002FF"/>
    <w:rsid w:val="009340AD"/>
    <w:rsid w:val="00944B6A"/>
    <w:rsid w:val="00965E02"/>
    <w:rsid w:val="00995DB2"/>
    <w:rsid w:val="00A03581"/>
    <w:rsid w:val="00B17480"/>
    <w:rsid w:val="00B82CFA"/>
    <w:rsid w:val="00BC5C33"/>
    <w:rsid w:val="00C1742F"/>
    <w:rsid w:val="00CC6D84"/>
    <w:rsid w:val="00CF2842"/>
    <w:rsid w:val="00D32229"/>
    <w:rsid w:val="00ED35E5"/>
    <w:rsid w:val="00FB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E4243"/>
  <w15:docId w15:val="{01A04C68-A9F5-4DC3-AFD7-DE344EE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5F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10D"/>
  </w:style>
  <w:style w:type="paragraph" w:styleId="Footer">
    <w:name w:val="footer"/>
    <w:basedOn w:val="Normal"/>
    <w:link w:val="FooterChar"/>
    <w:uiPriority w:val="99"/>
    <w:unhideWhenUsed/>
    <w:rsid w:val="00041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10D"/>
  </w:style>
  <w:style w:type="character" w:styleId="Hyperlink">
    <w:name w:val="Hyperlink"/>
    <w:basedOn w:val="DefaultParagraphFont"/>
    <w:uiPriority w:val="99"/>
    <w:unhideWhenUsed/>
    <w:rsid w:val="00041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5F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5CE2-2FE9-48C2-A2B5-CB7B393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Primio</dc:creator>
  <cp:keywords/>
  <dc:description/>
  <cp:lastModifiedBy>Brian Carreira</cp:lastModifiedBy>
  <cp:revision>3</cp:revision>
  <dcterms:created xsi:type="dcterms:W3CDTF">2019-03-29T21:32:00Z</dcterms:created>
  <dcterms:modified xsi:type="dcterms:W3CDTF">2019-03-29T21:33:00Z</dcterms:modified>
</cp:coreProperties>
</file>